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gramStart"/>
            <w:r>
              <w:t>Čížek</w:t>
            </w:r>
            <w:r w:rsidR="004B4BA8">
              <w:t xml:space="preserve"> </w:t>
            </w:r>
            <w:r>
              <w:t>,Hovorka</w:t>
            </w:r>
            <w:proofErr w:type="gramEnd"/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spellStart"/>
            <w:r>
              <w:t>Vithová</w:t>
            </w:r>
            <w:proofErr w:type="spellEnd"/>
            <w:r>
              <w:t>,</w:t>
            </w:r>
            <w:r w:rsidR="004B4BA8">
              <w:t xml:space="preserve"> </w:t>
            </w:r>
            <w:proofErr w:type="spellStart"/>
            <w:r>
              <w:t>Pomijová</w:t>
            </w:r>
            <w:proofErr w:type="spellEnd"/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r>
              <w:t>Alexa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spellStart"/>
            <w:r>
              <w:t>Jánsky</w:t>
            </w:r>
            <w:proofErr w:type="spellEnd"/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spellStart"/>
            <w:r>
              <w:t>Šindelářéová</w:t>
            </w:r>
            <w:proofErr w:type="spellEnd"/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spellStart"/>
            <w:r>
              <w:t>Choura</w:t>
            </w:r>
            <w:proofErr w:type="spellEnd"/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13404B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13404B" w:rsidP="00C964E8">
            <w:pPr>
              <w:jc w:val="center"/>
            </w:pPr>
            <w:proofErr w:type="spellStart"/>
            <w:r>
              <w:t>Vithová</w:t>
            </w:r>
            <w:proofErr w:type="spellEnd"/>
            <w:r>
              <w:t>,</w:t>
            </w:r>
            <w:r w:rsidR="004B4BA8">
              <w:t xml:space="preserve"> </w:t>
            </w:r>
            <w:proofErr w:type="spellStart"/>
            <w:r>
              <w:t>Šindelařová</w:t>
            </w:r>
            <w:proofErr w:type="spellEnd"/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4B4BA8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4B4BA8" w:rsidP="004B4BA8">
            <w:r>
              <w:t xml:space="preserve">                                                                                   Jánský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C964E8" w:rsidRDefault="004B4BA8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C964E8" w:rsidRDefault="004B4BA8" w:rsidP="00C964E8">
            <w:pPr>
              <w:jc w:val="center"/>
            </w:pPr>
            <w:proofErr w:type="spellStart"/>
            <w:r>
              <w:t>Choura</w:t>
            </w:r>
            <w:proofErr w:type="spellEnd"/>
            <w:r>
              <w:t xml:space="preserve"> 2x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4B4BA8" w:rsidP="00C964E8">
            <w:pPr>
              <w:jc w:val="center"/>
            </w:pPr>
            <w:r>
              <w:t>Binder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C964E8" w:rsidRDefault="004B4BA8" w:rsidP="00C964E8">
            <w:pPr>
              <w:jc w:val="center"/>
            </w:pPr>
            <w:proofErr w:type="spellStart"/>
            <w:r>
              <w:t>Novák, Štěpk</w:t>
            </w:r>
            <w:proofErr w:type="spellEnd"/>
            <w:r>
              <w:t xml:space="preserve">a, </w:t>
            </w:r>
            <w:proofErr w:type="spellStart"/>
            <w:r>
              <w:t>Brcko</w:t>
            </w:r>
            <w:proofErr w:type="spellEnd"/>
            <w:r>
              <w:t>, Rout, Sem, Zach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4B4BA8" w:rsidP="00C964E8">
            <w:pPr>
              <w:jc w:val="center"/>
            </w:pPr>
            <w:proofErr w:type="spellStart"/>
            <w:r>
              <w:t>Bevezný</w:t>
            </w:r>
            <w:proofErr w:type="spellEnd"/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C964E8" w:rsidRDefault="004B4BA8" w:rsidP="00C964E8">
            <w:pPr>
              <w:jc w:val="center"/>
            </w:pPr>
            <w:r>
              <w:t>Hron, Jílek</w:t>
            </w: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4B4BA8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C964E8" w:rsidRDefault="004B4BA8" w:rsidP="00C964E8">
            <w:pPr>
              <w:jc w:val="center"/>
            </w:pPr>
            <w:r>
              <w:t>Boček, Maroušek</w:t>
            </w: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Rout, Štěpka, Zach, Sem 2x, Koudelka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Klement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Sokol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proofErr w:type="spellStart"/>
            <w:r>
              <w:t>Kirilovicz</w:t>
            </w:r>
            <w:proofErr w:type="spellEnd"/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Sem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Binder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proofErr w:type="spellStart"/>
            <w:r>
              <w:t>Vančatová</w:t>
            </w:r>
            <w:proofErr w:type="spellEnd"/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C964E8" w:rsidRPr="00F671E1" w:rsidRDefault="00C964E8" w:rsidP="00C9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C964E8" w:rsidRDefault="000F51DA" w:rsidP="00C964E8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C964E8" w:rsidRDefault="000F51DA" w:rsidP="00C964E8">
            <w:pPr>
              <w:jc w:val="center"/>
            </w:pPr>
            <w:r>
              <w:t>Maroušek 2x, Klement 2x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C964E8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0F51DA" w:rsidP="00605D2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605D2A" w:rsidRDefault="000F51DA" w:rsidP="00605D2A">
            <w:pPr>
              <w:jc w:val="center"/>
            </w:pPr>
            <w:r>
              <w:t>Sem</w:t>
            </w: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C964E8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0F51DA" w:rsidP="00605D2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C964E8" w:rsidRDefault="00C964E8" w:rsidP="00C964E8">
            <w:pPr>
              <w:jc w:val="center"/>
            </w:pP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 xml:space="preserve">Bártík, </w:t>
            </w:r>
            <w:proofErr w:type="spellStart"/>
            <w:r>
              <w:t>Kouhot</w:t>
            </w:r>
            <w:proofErr w:type="spellEnd"/>
            <w:r>
              <w:t xml:space="preserve">, </w:t>
            </w:r>
            <w:proofErr w:type="spellStart"/>
            <w:r>
              <w:t>Pikolon</w:t>
            </w:r>
            <w:proofErr w:type="spellEnd"/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Kotrba 2x</w:t>
            </w: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Sedláček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 xml:space="preserve">Sosna, </w:t>
            </w:r>
            <w:proofErr w:type="spellStart"/>
            <w:r>
              <w:t>Koloničný</w:t>
            </w:r>
            <w:proofErr w:type="spellEnd"/>
            <w:r>
              <w:t xml:space="preserve"> 2x</w:t>
            </w: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Růžička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Kotrba 3x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Kohout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0F51DA" w:rsidP="00C964E8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C964E8" w:rsidRDefault="000F51DA" w:rsidP="00C964E8">
            <w:pPr>
              <w:jc w:val="center"/>
            </w:pPr>
            <w:r>
              <w:t>Malík, Katona, Ma</w:t>
            </w:r>
            <w:r w:rsidR="00151A3F">
              <w:t>toušek, Sosna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proofErr w:type="spellStart"/>
            <w:r>
              <w:t>Chvojta</w:t>
            </w:r>
            <w:proofErr w:type="spellEnd"/>
            <w:r>
              <w:t>, Uhlík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C964E8" w:rsidRDefault="00C964E8" w:rsidP="00151A3F"/>
        </w:tc>
      </w:tr>
      <w:tr w:rsidR="00C964E8" w:rsidTr="00151A3F">
        <w:trPr>
          <w:trHeight w:val="335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r>
              <w:t>Růžička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151A3F">
            <w:r>
              <w:t xml:space="preserve">                                                                           Malík, Honzík</w:t>
            </w:r>
          </w:p>
        </w:tc>
      </w:tr>
      <w:tr w:rsidR="00C964E8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r>
              <w:t>Toman, Sedláček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proofErr w:type="spellStart"/>
            <w:r>
              <w:t>Pikolon</w:t>
            </w:r>
            <w:proofErr w:type="spellEnd"/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r>
              <w:t>Sosna 2x, Němeček, Dvořák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151A3F" w:rsidP="00C964E8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r>
              <w:t>Kotrba</w:t>
            </w:r>
          </w:p>
        </w:tc>
      </w:tr>
      <w:tr w:rsidR="00C964E8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48378F" w:rsidP="00C964E8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r>
              <w:t>Bártík 4x</w:t>
            </w:r>
          </w:p>
        </w:tc>
      </w:tr>
      <w:tr w:rsidR="00C964E8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964E8" w:rsidRPr="00E1396E" w:rsidRDefault="00C964E8" w:rsidP="00C9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964E8" w:rsidRPr="001567C5" w:rsidRDefault="00C964E8" w:rsidP="00C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964E8" w:rsidRDefault="0048378F" w:rsidP="00C964E8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8629" w:type="dxa"/>
            <w:shd w:val="clear" w:color="auto" w:fill="FFFF00"/>
          </w:tcPr>
          <w:p w:rsidR="00C964E8" w:rsidRDefault="00151A3F" w:rsidP="00C964E8">
            <w:pPr>
              <w:jc w:val="center"/>
            </w:pPr>
            <w:proofErr w:type="spellStart"/>
            <w:r>
              <w:t>Diblik</w:t>
            </w:r>
            <w:proofErr w:type="spellEnd"/>
            <w:r>
              <w:t xml:space="preserve">, </w:t>
            </w:r>
            <w:r w:rsidR="0048378F">
              <w:t>Kadlec</w:t>
            </w: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EB" w:rsidRDefault="00FB27EB" w:rsidP="00FD7B8C">
      <w:pPr>
        <w:spacing w:after="0" w:line="240" w:lineRule="auto"/>
      </w:pPr>
      <w:r>
        <w:separator/>
      </w:r>
    </w:p>
  </w:endnote>
  <w:endnote w:type="continuationSeparator" w:id="0">
    <w:p w:rsidR="00FB27EB" w:rsidRDefault="00FB27E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EB" w:rsidRDefault="00FB27EB" w:rsidP="00FD7B8C">
      <w:pPr>
        <w:spacing w:after="0" w:line="240" w:lineRule="auto"/>
      </w:pPr>
      <w:r>
        <w:separator/>
      </w:r>
    </w:p>
  </w:footnote>
  <w:footnote w:type="continuationSeparator" w:id="0">
    <w:p w:rsidR="00FB27EB" w:rsidRDefault="00FB27E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FB27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Pr="00326AFD" w:rsidRDefault="00FB27E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C964E8">
      <w:rPr>
        <w:rFonts w:ascii="Castellar" w:hAnsi="Castellar"/>
        <w:b/>
        <w:sz w:val="28"/>
        <w:szCs w:val="28"/>
      </w:rPr>
      <w:t>Sobota 16</w:t>
    </w:r>
    <w:r w:rsidR="00687A44">
      <w:rPr>
        <w:rFonts w:ascii="Castellar" w:hAnsi="Castellar"/>
        <w:b/>
        <w:sz w:val="28"/>
        <w:szCs w:val="28"/>
      </w:rPr>
      <w:t>.3</w:t>
    </w:r>
    <w:r w:rsidR="00954CE9">
      <w:rPr>
        <w:rFonts w:ascii="Castellar" w:hAnsi="Castellar"/>
        <w:b/>
        <w:sz w:val="28"/>
        <w:szCs w:val="28"/>
      </w:rPr>
      <w:t>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605D2A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C964E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FB27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B8C"/>
    <w:rsid w:val="000F51DA"/>
    <w:rsid w:val="0013404B"/>
    <w:rsid w:val="00151A3F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715BA"/>
    <w:rsid w:val="0048378F"/>
    <w:rsid w:val="00483CE3"/>
    <w:rsid w:val="004B4BA8"/>
    <w:rsid w:val="004E56C1"/>
    <w:rsid w:val="00516EC6"/>
    <w:rsid w:val="005208DA"/>
    <w:rsid w:val="00580972"/>
    <w:rsid w:val="00587F47"/>
    <w:rsid w:val="005B6329"/>
    <w:rsid w:val="00605D2A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3224E"/>
    <w:rsid w:val="00C56AB3"/>
    <w:rsid w:val="00C92270"/>
    <w:rsid w:val="00C964E8"/>
    <w:rsid w:val="00D37800"/>
    <w:rsid w:val="00D66946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B27E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F206B9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C41A-EFB6-4746-95F4-AE611D7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martin dvorak</cp:lastModifiedBy>
  <cp:revision>36</cp:revision>
  <dcterms:created xsi:type="dcterms:W3CDTF">2017-11-01T15:55:00Z</dcterms:created>
  <dcterms:modified xsi:type="dcterms:W3CDTF">2019-03-17T09:20:00Z</dcterms:modified>
</cp:coreProperties>
</file>